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AF" w:rsidRPr="00427107" w:rsidRDefault="00E57AAF" w:rsidP="00091C1A">
      <w:pPr>
        <w:spacing w:after="0" w:line="240" w:lineRule="auto"/>
        <w:jc w:val="center"/>
        <w:rPr>
          <w:rFonts w:ascii="Arial" w:hAnsi="Arial" w:cs="Arial"/>
          <w:b/>
          <w:i/>
          <w:color w:val="7030A0"/>
          <w:sz w:val="24"/>
          <w:u w:val="single"/>
        </w:rPr>
      </w:pPr>
      <w:r w:rsidRPr="00427107">
        <w:rPr>
          <w:rFonts w:ascii="Arial" w:hAnsi="Arial" w:cs="Arial"/>
          <w:b/>
          <w:i/>
          <w:color w:val="7030A0"/>
          <w:sz w:val="24"/>
          <w:u w:val="single"/>
        </w:rPr>
        <w:t xml:space="preserve">MAKİNE – EKİPMAN DESTEĞİ BAŞVURUSU </w:t>
      </w:r>
      <w:r w:rsidR="00091C1A" w:rsidRPr="00427107">
        <w:rPr>
          <w:rFonts w:ascii="Arial" w:hAnsi="Arial" w:cs="Arial"/>
          <w:b/>
          <w:i/>
          <w:color w:val="7030A0"/>
          <w:sz w:val="24"/>
          <w:u w:val="single"/>
        </w:rPr>
        <w:t>1</w:t>
      </w:r>
      <w:r w:rsidRPr="00427107">
        <w:rPr>
          <w:rFonts w:ascii="Arial" w:hAnsi="Arial" w:cs="Arial"/>
          <w:b/>
          <w:i/>
          <w:color w:val="7030A0"/>
          <w:sz w:val="24"/>
          <w:u w:val="single"/>
        </w:rPr>
        <w:t>0 ADIMDA NASIL YAPILIR?</w:t>
      </w:r>
    </w:p>
    <w:p w:rsidR="00411037" w:rsidRPr="00091C1A" w:rsidRDefault="00411037" w:rsidP="00091C1A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="00E57AAF" w:rsidRPr="00411037">
        <w:rPr>
          <w:rFonts w:ascii="Arial" w:hAnsi="Arial" w:cs="Arial"/>
          <w:color w:val="000000" w:themeColor="text1"/>
        </w:rPr>
        <w:t xml:space="preserve">Proje başvuru linkini </w:t>
      </w:r>
      <w:r w:rsidR="00E57AAF" w:rsidRPr="00411037">
        <w:rPr>
          <w:rFonts w:ascii="Arial" w:hAnsi="Arial" w:cs="Arial"/>
          <w:color w:val="000000" w:themeColor="text1"/>
          <w:sz w:val="24"/>
        </w:rPr>
        <w:t>(</w:t>
      </w:r>
      <w:hyperlink r:id="rId8" w:history="1">
        <w:r w:rsidR="00E57AAF" w:rsidRPr="00B06F5A">
          <w:rPr>
            <w:rStyle w:val="Kpr"/>
            <w:rFonts w:ascii="Arial" w:hAnsi="Arial" w:cs="Arial"/>
            <w:b/>
            <w:color w:val="C00000"/>
            <w:sz w:val="24"/>
          </w:rPr>
          <w:t>https://edys.tarim.gov.tr/tarim/onlinebasvuru.aspx</w:t>
        </w:r>
      </w:hyperlink>
      <w:r w:rsidR="00E57AAF" w:rsidRPr="00B06F5A">
        <w:rPr>
          <w:rFonts w:ascii="Arial" w:hAnsi="Arial" w:cs="Arial"/>
          <w:b/>
          <w:color w:val="C00000"/>
          <w:sz w:val="24"/>
        </w:rPr>
        <w:t>)</w:t>
      </w:r>
      <w:r w:rsidR="00E57AAF" w:rsidRPr="00411037">
        <w:rPr>
          <w:rFonts w:ascii="Arial" w:hAnsi="Arial" w:cs="Arial"/>
          <w:color w:val="000000" w:themeColor="text1"/>
        </w:rPr>
        <w:t xml:space="preserve"> tıkladıktan sonra kayıt için gerekli işlemleri gerçekleştirmeliyiz</w:t>
      </w:r>
      <w:r w:rsidR="00E57AAF" w:rsidRPr="00411037">
        <w:rPr>
          <w:rFonts w:ascii="Arial" w:hAnsi="Arial" w:cs="Arial"/>
          <w:color w:val="FF0000"/>
        </w:rPr>
        <w:t>.</w:t>
      </w:r>
    </w:p>
    <w:p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:rsidR="00E57AAF" w:rsidRPr="00091C1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5400675" cy="3962400"/>
            <wp:effectExtent l="0" t="0" r="9525" b="0"/>
            <wp:docPr id="1" name="Resim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1B07D1" w:rsidRP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>Adım :</w:t>
      </w:r>
      <w:r w:rsidR="001B07D1" w:rsidRPr="00411037">
        <w:rPr>
          <w:rFonts w:ascii="Arial" w:hAnsi="Arial" w:cs="Arial"/>
          <w:color w:val="000000" w:themeColor="text1"/>
        </w:rPr>
        <w:t>Üyelik kaydı oluşturuyoruz</w:t>
      </w:r>
      <w:r w:rsidR="00E2173D" w:rsidRPr="00411037">
        <w:rPr>
          <w:rFonts w:ascii="Arial" w:hAnsi="Arial" w:cs="Arial"/>
          <w:color w:val="000000" w:themeColor="text1"/>
        </w:rPr>
        <w:t>.</w:t>
      </w:r>
    </w:p>
    <w:p w:rsidR="00411037" w:rsidRPr="00411037" w:rsidRDefault="00411037" w:rsidP="00411037">
      <w:pPr>
        <w:pStyle w:val="ListeParagraf"/>
        <w:spacing w:after="0" w:line="240" w:lineRule="auto"/>
        <w:rPr>
          <w:rFonts w:ascii="Arial" w:hAnsi="Arial" w:cs="Arial"/>
          <w:color w:val="FF0000"/>
        </w:rPr>
      </w:pPr>
    </w:p>
    <w:p w:rsidR="001B07D1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5410200" cy="3743325"/>
            <wp:effectExtent l="0" t="0" r="0" b="9525"/>
            <wp:docPr id="2" name="Resim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C1A99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lastRenderedPageBreak/>
        <w:t>Adım</w:t>
      </w:r>
      <w:r w:rsidR="00411037">
        <w:rPr>
          <w:rFonts w:ascii="Arial" w:hAnsi="Arial" w:cs="Arial"/>
          <w:color w:val="000000" w:themeColor="text1"/>
        </w:rPr>
        <w:t>:</w:t>
      </w:r>
      <w:r w:rsidRPr="00411037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Pr="00B06F5A">
          <w:rPr>
            <w:rStyle w:val="Kpr"/>
            <w:rFonts w:ascii="Arial" w:hAnsi="Arial" w:cs="Arial"/>
            <w:b/>
            <w:i/>
            <w:color w:val="C00000"/>
          </w:rPr>
          <w:t>https://edys.tarim.gov.tr/tarim/onlinebasvuru.aspx</w:t>
        </w:r>
      </w:hyperlink>
      <w:r w:rsidRPr="00411037">
        <w:rPr>
          <w:rFonts w:ascii="Arial" w:hAnsi="Arial" w:cs="Arial"/>
          <w:color w:val="000000" w:themeColor="text1"/>
        </w:rPr>
        <w:t xml:space="preserve"> adresinden üyelik bilgilerimizle giriş yapıyoruz.</w:t>
      </w:r>
    </w:p>
    <w:p w:rsidR="00411037" w:rsidRP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FF0000"/>
        </w:rPr>
      </w:pPr>
    </w:p>
    <w:p w:rsidR="00091C1A" w:rsidRPr="00091C1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238875" cy="3790950"/>
            <wp:effectExtent l="0" t="0" r="9525" b="0"/>
            <wp:docPr id="3" name="Resim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2" r="28233" b="1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37" w:rsidRDefault="00411037" w:rsidP="00411037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11037" w:rsidRDefault="00411037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1037">
        <w:rPr>
          <w:rFonts w:ascii="Arial" w:hAnsi="Arial" w:cs="Arial"/>
          <w:color w:val="FF0000"/>
        </w:rPr>
        <w:t xml:space="preserve">Adım : </w:t>
      </w:r>
      <w:r w:rsidR="00CC1A99" w:rsidRPr="00411037">
        <w:rPr>
          <w:rFonts w:ascii="Arial" w:hAnsi="Arial" w:cs="Arial"/>
          <w:color w:val="000000" w:themeColor="text1"/>
        </w:rPr>
        <w:t>Proje başvurusu işlemlerine başlıyoruz.</w:t>
      </w:r>
      <w:r w:rsidR="00E2173D" w:rsidRPr="00411037">
        <w:rPr>
          <w:rFonts w:ascii="Arial" w:hAnsi="Arial" w:cs="Arial"/>
          <w:color w:val="000000" w:themeColor="text1"/>
        </w:rPr>
        <w:t xml:space="preserve"> </w:t>
      </w:r>
    </w:p>
    <w:p w:rsidR="00D330EB" w:rsidRPr="00411037" w:rsidRDefault="00D330EB" w:rsidP="00D330EB">
      <w:pPr>
        <w:pStyle w:val="ListeParagraf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11037" w:rsidRDefault="00BB53F9" w:rsidP="00411037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086475" cy="4819650"/>
            <wp:effectExtent l="0" t="0" r="9525" b="0"/>
            <wp:docPr id="4" name="Resim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B" w:rsidRDefault="00D330EB" w:rsidP="00411037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E2173D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411037">
        <w:rPr>
          <w:rFonts w:ascii="Arial" w:hAnsi="Arial" w:cs="Arial"/>
          <w:color w:val="FF0000"/>
        </w:rPr>
        <w:lastRenderedPageBreak/>
        <w:t xml:space="preserve">Adım: </w:t>
      </w:r>
      <w:r w:rsidRPr="00411037">
        <w:rPr>
          <w:rFonts w:ascii="Arial" w:hAnsi="Arial" w:cs="Arial"/>
          <w:color w:val="000000" w:themeColor="text1"/>
        </w:rPr>
        <w:t>İlgili alanları dolduruyoruz</w:t>
      </w:r>
      <w:r w:rsidRPr="00411037">
        <w:rPr>
          <w:rFonts w:ascii="Arial" w:hAnsi="Arial" w:cs="Arial"/>
          <w:color w:val="FF0000"/>
        </w:rPr>
        <w:t>.</w:t>
      </w:r>
    </w:p>
    <w:p w:rsidR="00CC1A99" w:rsidRPr="00091C1A" w:rsidRDefault="008E48B3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E48B3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467475" cy="4154370"/>
            <wp:effectExtent l="0" t="0" r="0" b="0"/>
            <wp:docPr id="12" name="Resim 12" descr="C:\Users\bim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m\Pictures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07" cy="4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13" w:rsidRPr="00091C1A" w:rsidRDefault="00E2173D" w:rsidP="00091C1A">
      <w:pPr>
        <w:spacing w:after="0" w:line="240" w:lineRule="auto"/>
        <w:rPr>
          <w:rFonts w:ascii="Arial" w:hAnsi="Arial" w:cs="Arial"/>
          <w:color w:val="00B050"/>
        </w:rPr>
      </w:pPr>
      <w:r w:rsidRPr="00091C1A">
        <w:rPr>
          <w:rFonts w:ascii="Arial" w:hAnsi="Arial" w:cs="Arial"/>
          <w:color w:val="00B050"/>
        </w:rPr>
        <w:t>Not: Hibe Bilgileri kısmı Bakanlık Referans Fiyatlarına Uygun olarak doldurulacak.</w:t>
      </w:r>
    </w:p>
    <w:p w:rsidR="00411037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091C1A" w:rsidRPr="00411037" w:rsidRDefault="00CC1A99" w:rsidP="00411037">
      <w:pPr>
        <w:pStyle w:val="ListeParagraf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11037">
        <w:rPr>
          <w:rFonts w:ascii="Arial" w:hAnsi="Arial" w:cs="Arial"/>
          <w:color w:val="FF0000"/>
        </w:rPr>
        <w:t xml:space="preserve">Adım: </w:t>
      </w:r>
      <w:r w:rsidRPr="00411037">
        <w:rPr>
          <w:rFonts w:ascii="Arial" w:hAnsi="Arial" w:cs="Arial"/>
        </w:rPr>
        <w:t xml:space="preserve">Formlar kısmından Başvuru formlarını tıklayıp doldurmaya devam ediyoruz.  </w:t>
      </w:r>
      <w:r w:rsidRPr="00B06F5A">
        <w:rPr>
          <w:rFonts w:ascii="Arial" w:hAnsi="Arial" w:cs="Arial"/>
          <w:b/>
          <w:i/>
          <w:color w:val="C00000"/>
        </w:rPr>
        <w:t>EK-1 ve EK:4</w:t>
      </w:r>
      <w:r w:rsidRPr="00B06F5A">
        <w:rPr>
          <w:rFonts w:ascii="Arial" w:hAnsi="Arial" w:cs="Arial"/>
          <w:color w:val="C00000"/>
        </w:rPr>
        <w:t xml:space="preserve"> </w:t>
      </w:r>
      <w:r w:rsidRPr="00411037">
        <w:rPr>
          <w:rFonts w:ascii="Arial" w:hAnsi="Arial" w:cs="Arial"/>
        </w:rPr>
        <w:t>tabloları yönergelere göre doldurulmalıdır.</w:t>
      </w:r>
    </w:p>
    <w:p w:rsidR="00411037" w:rsidRPr="00091C1A" w:rsidRDefault="00411037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CC1A99" w:rsidRPr="00091C1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105525" cy="4305300"/>
            <wp:effectExtent l="0" t="0" r="9525" b="0"/>
            <wp:docPr id="6" name="Resim 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9" w:rsidRPr="00091C1A" w:rsidRDefault="00E2173D" w:rsidP="00D330E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7</w:t>
      </w:r>
      <w:r w:rsidR="00CC1A99" w:rsidRPr="00091C1A">
        <w:rPr>
          <w:rFonts w:ascii="Arial" w:hAnsi="Arial" w:cs="Arial"/>
          <w:color w:val="FF0000"/>
        </w:rPr>
        <w:t xml:space="preserve">. </w:t>
      </w:r>
      <w:r w:rsidR="00411037">
        <w:rPr>
          <w:rFonts w:ascii="Arial" w:hAnsi="Arial" w:cs="Arial"/>
          <w:color w:val="FF0000"/>
        </w:rPr>
        <w:t xml:space="preserve">Adım: </w:t>
      </w:r>
      <w:r w:rsidR="00CC1A99" w:rsidRPr="00411037">
        <w:rPr>
          <w:rFonts w:ascii="Arial" w:hAnsi="Arial" w:cs="Arial"/>
        </w:rPr>
        <w:t>Formlar kısmından Yatırı</w:t>
      </w:r>
      <w:r w:rsidR="00091C1A" w:rsidRPr="00411037">
        <w:rPr>
          <w:rFonts w:ascii="Arial" w:hAnsi="Arial" w:cs="Arial"/>
        </w:rPr>
        <w:t>m Özetine tıklayıp ÇKS kaydımıza uygun olarak giriyoruz</w:t>
      </w:r>
      <w:r w:rsidR="00091C1A" w:rsidRPr="00091C1A">
        <w:rPr>
          <w:rFonts w:ascii="Arial" w:hAnsi="Arial" w:cs="Arial"/>
          <w:color w:val="FF0000"/>
        </w:rPr>
        <w:t>.</w:t>
      </w:r>
      <w:r w:rsidR="008E48B3" w:rsidRPr="008E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48B3" w:rsidRPr="008E48B3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391275" cy="3434055"/>
            <wp:effectExtent l="0" t="0" r="0" b="0"/>
            <wp:docPr id="13" name="Resim 13" descr="C:\Users\bim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m\Pictures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68" cy="34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9" w:rsidRPr="00091C1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4352925" cy="2009775"/>
            <wp:effectExtent l="0" t="0" r="9525" b="9525"/>
            <wp:docPr id="8" name="Resim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1A" w:rsidRPr="00091C1A" w:rsidRDefault="00091C1A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B84E0A" w:rsidRPr="00091C1A" w:rsidRDefault="00E2173D" w:rsidP="00D330EB">
      <w:pPr>
        <w:spacing w:after="0" w:line="240" w:lineRule="auto"/>
        <w:ind w:firstLine="142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t>8</w:t>
      </w:r>
      <w:r w:rsidR="00B84E0A" w:rsidRPr="00091C1A">
        <w:rPr>
          <w:rFonts w:ascii="Arial" w:hAnsi="Arial" w:cs="Arial"/>
          <w:color w:val="FF0000"/>
        </w:rPr>
        <w:t>. Adım</w:t>
      </w:r>
      <w:r w:rsidR="00411037">
        <w:rPr>
          <w:rFonts w:ascii="Arial" w:hAnsi="Arial" w:cs="Arial"/>
          <w:color w:val="FF0000"/>
        </w:rPr>
        <w:t>:</w:t>
      </w:r>
      <w:r w:rsidR="00B84E0A" w:rsidRPr="00091C1A">
        <w:rPr>
          <w:rFonts w:ascii="Arial" w:hAnsi="Arial" w:cs="Arial"/>
          <w:color w:val="FF0000"/>
        </w:rPr>
        <w:t xml:space="preserve"> </w:t>
      </w:r>
      <w:r w:rsidR="00B06F5A" w:rsidRPr="00B06F5A">
        <w:rPr>
          <w:rFonts w:ascii="Arial" w:hAnsi="Arial" w:cs="Arial"/>
          <w:b/>
          <w:i/>
          <w:color w:val="C00000"/>
        </w:rPr>
        <w:t>“Dosya İ</w:t>
      </w:r>
      <w:r w:rsidR="00B84E0A" w:rsidRPr="00B06F5A">
        <w:rPr>
          <w:rFonts w:ascii="Arial" w:hAnsi="Arial" w:cs="Arial"/>
          <w:b/>
          <w:i/>
          <w:color w:val="C00000"/>
        </w:rPr>
        <w:t>şlemleri</w:t>
      </w:r>
      <w:r w:rsidR="00B06F5A" w:rsidRPr="00B06F5A">
        <w:rPr>
          <w:rFonts w:ascii="Arial" w:hAnsi="Arial" w:cs="Arial"/>
          <w:b/>
          <w:i/>
          <w:color w:val="C00000"/>
        </w:rPr>
        <w:t>”</w:t>
      </w:r>
      <w:r w:rsidR="00B84E0A" w:rsidRPr="00411037">
        <w:rPr>
          <w:rFonts w:ascii="Arial" w:hAnsi="Arial" w:cs="Arial"/>
        </w:rPr>
        <w:t xml:space="preserve"> kısmından </w:t>
      </w:r>
      <w:r w:rsidR="00B06F5A" w:rsidRPr="00B06F5A">
        <w:rPr>
          <w:rFonts w:ascii="Arial" w:hAnsi="Arial" w:cs="Arial"/>
          <w:b/>
          <w:i/>
          <w:color w:val="C00000"/>
        </w:rPr>
        <w:t>“</w:t>
      </w:r>
      <w:r w:rsidR="00B84E0A" w:rsidRPr="00B06F5A">
        <w:rPr>
          <w:rFonts w:ascii="Arial" w:hAnsi="Arial" w:cs="Arial"/>
          <w:b/>
          <w:i/>
          <w:color w:val="C00000"/>
        </w:rPr>
        <w:t>Başvuru Belgeleri Ekle</w:t>
      </w:r>
      <w:r w:rsidR="00B06F5A">
        <w:rPr>
          <w:rFonts w:ascii="Arial" w:hAnsi="Arial" w:cs="Arial"/>
        </w:rPr>
        <w:t>”</w:t>
      </w:r>
      <w:r w:rsidR="00B84E0A" w:rsidRPr="00411037">
        <w:rPr>
          <w:rFonts w:ascii="Arial" w:hAnsi="Arial" w:cs="Arial"/>
        </w:rPr>
        <w:t xml:space="preserve"> diyoruz ve gerekli belgeleri sisteme yüklüyoruz</w:t>
      </w:r>
      <w:r w:rsidR="00B84E0A" w:rsidRPr="00091C1A">
        <w:rPr>
          <w:rFonts w:ascii="Arial" w:hAnsi="Arial" w:cs="Arial"/>
          <w:color w:val="FF0000"/>
        </w:rPr>
        <w:t>.</w:t>
      </w:r>
    </w:p>
    <w:p w:rsidR="00B84E0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5648325" cy="3438525"/>
            <wp:effectExtent l="0" t="0" r="9525" b="9525"/>
            <wp:docPr id="9" name="Resim 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EB" w:rsidRDefault="00D330EB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C947D0" w:rsidRPr="00091C1A" w:rsidRDefault="00091C1A" w:rsidP="00091C1A">
      <w:pPr>
        <w:spacing w:after="0" w:line="240" w:lineRule="auto"/>
        <w:rPr>
          <w:rFonts w:ascii="Arial" w:hAnsi="Arial" w:cs="Arial"/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9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B06F5A">
        <w:rPr>
          <w:rFonts w:ascii="Arial" w:hAnsi="Arial" w:cs="Arial"/>
        </w:rPr>
        <w:t xml:space="preserve">Başvuru belgeleri </w:t>
      </w:r>
      <w:r w:rsidR="00C947D0" w:rsidRPr="00D330EB">
        <w:rPr>
          <w:rFonts w:ascii="Arial" w:hAnsi="Arial" w:cs="Arial"/>
        </w:rPr>
        <w:t>eksiksiz</w:t>
      </w:r>
      <w:r w:rsidR="00D330EB">
        <w:rPr>
          <w:rFonts w:ascii="Arial" w:hAnsi="Arial" w:cs="Arial"/>
        </w:rPr>
        <w:t xml:space="preserve"> olarak yüklenerek </w:t>
      </w:r>
      <w:r w:rsidR="00D330EB" w:rsidRPr="00D330EB">
        <w:rPr>
          <w:rFonts w:ascii="Arial" w:hAnsi="Arial" w:cs="Arial"/>
          <w:b/>
          <w:i/>
          <w:color w:val="C00000"/>
        </w:rPr>
        <w:t>“Dosyaları Sunucuya Gönder”</w:t>
      </w:r>
      <w:r w:rsidR="00D330EB" w:rsidRPr="00D330EB">
        <w:rPr>
          <w:rFonts w:ascii="Arial" w:hAnsi="Arial" w:cs="Arial"/>
          <w:color w:val="C00000"/>
        </w:rPr>
        <w:t xml:space="preserve"> </w:t>
      </w:r>
      <w:r w:rsidR="00C947D0" w:rsidRPr="00D330EB">
        <w:rPr>
          <w:rFonts w:ascii="Arial" w:hAnsi="Arial" w:cs="Arial"/>
        </w:rPr>
        <w:t>butonuna basılıp pencere kapatılır</w:t>
      </w:r>
      <w:r w:rsidR="00C947D0" w:rsidRPr="00091C1A">
        <w:rPr>
          <w:rFonts w:ascii="Arial" w:hAnsi="Arial" w:cs="Arial"/>
          <w:color w:val="FF0000"/>
        </w:rPr>
        <w:t>.</w:t>
      </w:r>
    </w:p>
    <w:p w:rsidR="00C947D0" w:rsidRPr="00091C1A" w:rsidRDefault="00BB53F9" w:rsidP="00091C1A">
      <w:pPr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229350" cy="8181975"/>
            <wp:effectExtent l="0" t="0" r="0" b="9525"/>
            <wp:docPr id="10" name="Resim 1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13" w:rsidRPr="00091C1A" w:rsidRDefault="003F0513" w:rsidP="00091C1A">
      <w:pPr>
        <w:spacing w:after="0" w:line="240" w:lineRule="auto"/>
        <w:rPr>
          <w:rFonts w:ascii="Arial" w:hAnsi="Arial" w:cs="Arial"/>
          <w:color w:val="FF0000"/>
        </w:rPr>
      </w:pPr>
    </w:p>
    <w:p w:rsidR="00C947D0" w:rsidRPr="00091C1A" w:rsidRDefault="00091C1A" w:rsidP="00D330EB">
      <w:pPr>
        <w:spacing w:after="0" w:line="240" w:lineRule="auto"/>
        <w:rPr>
          <w:color w:val="FF0000"/>
        </w:rPr>
      </w:pPr>
      <w:r w:rsidRPr="00091C1A">
        <w:rPr>
          <w:rFonts w:ascii="Arial" w:hAnsi="Arial" w:cs="Arial"/>
          <w:color w:val="FF0000"/>
        </w:rPr>
        <w:lastRenderedPageBreak/>
        <w:t>10</w:t>
      </w:r>
      <w:r w:rsidR="00C947D0" w:rsidRPr="00091C1A">
        <w:rPr>
          <w:rFonts w:ascii="Arial" w:hAnsi="Arial" w:cs="Arial"/>
          <w:color w:val="FF0000"/>
        </w:rPr>
        <w:t>.Adım</w:t>
      </w:r>
      <w:r w:rsidR="00D330EB">
        <w:rPr>
          <w:rFonts w:ascii="Arial" w:hAnsi="Arial" w:cs="Arial"/>
          <w:color w:val="FF0000"/>
        </w:rPr>
        <w:t>:</w:t>
      </w:r>
      <w:r w:rsidR="00C947D0" w:rsidRPr="00091C1A">
        <w:rPr>
          <w:rFonts w:ascii="Arial" w:hAnsi="Arial" w:cs="Arial"/>
          <w:color w:val="FF0000"/>
        </w:rPr>
        <w:t xml:space="preserve"> </w:t>
      </w:r>
      <w:r w:rsidR="00C947D0" w:rsidRPr="00D330EB">
        <w:rPr>
          <w:rFonts w:ascii="Arial" w:hAnsi="Arial" w:cs="Arial"/>
        </w:rPr>
        <w:t xml:space="preserve">Bilgilerin ve evrakların eksiksiz doldurulduğundan emin olduktan sonra </w:t>
      </w:r>
      <w:r w:rsidR="00D330EB" w:rsidRPr="00D330EB">
        <w:rPr>
          <w:rFonts w:ascii="Arial" w:hAnsi="Arial" w:cs="Arial"/>
          <w:b/>
          <w:i/>
          <w:color w:val="C00000"/>
        </w:rPr>
        <w:t>“</w:t>
      </w:r>
      <w:r w:rsidR="00C947D0" w:rsidRPr="00D330EB">
        <w:rPr>
          <w:rFonts w:ascii="Arial" w:hAnsi="Arial" w:cs="Arial"/>
          <w:b/>
          <w:i/>
          <w:color w:val="C00000"/>
        </w:rPr>
        <w:t>Başvuru İşlemini Tamamla</w:t>
      </w:r>
      <w:r w:rsidR="00D330EB" w:rsidRPr="00D330EB">
        <w:rPr>
          <w:rFonts w:ascii="Arial" w:hAnsi="Arial" w:cs="Arial"/>
          <w:b/>
          <w:i/>
          <w:color w:val="C00000"/>
        </w:rPr>
        <w:t>”</w:t>
      </w:r>
      <w:r w:rsidR="00C947D0" w:rsidRPr="00D330EB">
        <w:rPr>
          <w:rFonts w:ascii="Arial" w:hAnsi="Arial" w:cs="Arial"/>
          <w:b/>
          <w:color w:val="C00000"/>
        </w:rPr>
        <w:t xml:space="preserve"> </w:t>
      </w:r>
      <w:r w:rsidR="00C947D0" w:rsidRPr="00D330EB">
        <w:rPr>
          <w:rFonts w:ascii="Arial" w:hAnsi="Arial" w:cs="Arial"/>
        </w:rPr>
        <w:t>diyerek Proje Başvurumuzu gerçekleştirmiş oluyoruz</w:t>
      </w:r>
      <w:r w:rsidR="00C947D0" w:rsidRPr="00091C1A">
        <w:rPr>
          <w:rFonts w:ascii="Arial" w:hAnsi="Arial" w:cs="Arial"/>
          <w:color w:val="FF0000"/>
        </w:rPr>
        <w:t>.</w:t>
      </w:r>
      <w:r w:rsidR="008E48B3" w:rsidRPr="008E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48B3" w:rsidRPr="008E48B3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>
            <wp:extent cx="6645455" cy="5019675"/>
            <wp:effectExtent l="0" t="0" r="3175" b="0"/>
            <wp:docPr id="14" name="Resim 14" descr="C:\Users\bim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m\Pictures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10" cy="502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B0" w:rsidRPr="00091C1A" w:rsidRDefault="00067CB0" w:rsidP="00091C1A">
      <w:pPr>
        <w:spacing w:after="0" w:line="240" w:lineRule="auto"/>
        <w:rPr>
          <w:color w:val="FF0000"/>
        </w:rPr>
      </w:pPr>
    </w:p>
    <w:p w:rsidR="00067CB0" w:rsidRPr="00D330EB" w:rsidRDefault="008E48B3" w:rsidP="00091C1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İSA</w:t>
      </w:r>
      <w:r w:rsidR="00000C78" w:rsidRPr="00D330EB">
        <w:rPr>
          <w:rFonts w:ascii="Arial" w:hAnsi="Arial" w:cs="Arial"/>
          <w:b/>
          <w:sz w:val="24"/>
        </w:rPr>
        <w:t xml:space="preserve"> İL</w:t>
      </w:r>
      <w:r w:rsidR="003F4884" w:rsidRPr="00D330EB">
        <w:rPr>
          <w:rFonts w:ascii="Arial" w:hAnsi="Arial" w:cs="Arial"/>
          <w:b/>
          <w:sz w:val="24"/>
        </w:rPr>
        <w:t xml:space="preserve"> </w:t>
      </w:r>
      <w:r w:rsidR="00067CB0" w:rsidRPr="00D330EB">
        <w:rPr>
          <w:rFonts w:ascii="Arial" w:hAnsi="Arial" w:cs="Arial"/>
          <w:b/>
          <w:sz w:val="24"/>
        </w:rPr>
        <w:t>TARIM VE ORMAN MÜDÜRLÜĞÜ</w:t>
      </w:r>
    </w:p>
    <w:p w:rsidR="00000C78" w:rsidRPr="00D330EB" w:rsidRDefault="00000C78" w:rsidP="00000C78">
      <w:pPr>
        <w:spacing w:after="0" w:line="240" w:lineRule="auto"/>
        <w:jc w:val="center"/>
        <w:rPr>
          <w:b/>
          <w:bCs/>
          <w:sz w:val="20"/>
          <w:szCs w:val="18"/>
        </w:rPr>
      </w:pPr>
      <w:r w:rsidRPr="00D330EB">
        <w:rPr>
          <w:b/>
          <w:bCs/>
          <w:sz w:val="20"/>
          <w:szCs w:val="18"/>
        </w:rPr>
        <w:t>Kırsal Kalkınma ve Örgütlenme Şubesi</w:t>
      </w:r>
    </w:p>
    <w:p w:rsidR="00000C78" w:rsidRPr="00D330EB" w:rsidRDefault="00000C78" w:rsidP="00000C78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330EB">
        <w:rPr>
          <w:b/>
          <w:bCs/>
          <w:sz w:val="18"/>
          <w:szCs w:val="18"/>
        </w:rPr>
        <w:t>KKYDP İl Proje Yürütme Birimi</w:t>
      </w:r>
    </w:p>
    <w:p w:rsidR="003F4884" w:rsidRPr="00D330EB" w:rsidRDefault="00000C78" w:rsidP="00000C78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  <w:r w:rsidRPr="00D330EB">
        <w:rPr>
          <w:b/>
          <w:bCs/>
          <w:i/>
          <w:iCs/>
          <w:sz w:val="18"/>
          <w:szCs w:val="18"/>
        </w:rPr>
        <w:t>Tlf:</w:t>
      </w:r>
      <w:r w:rsidR="008E48B3">
        <w:rPr>
          <w:b/>
          <w:bCs/>
          <w:i/>
          <w:iCs/>
          <w:sz w:val="18"/>
          <w:szCs w:val="18"/>
        </w:rPr>
        <w:t xml:space="preserve"> 0236 233 46 05</w:t>
      </w:r>
      <w:r w:rsidRPr="00D330EB">
        <w:rPr>
          <w:b/>
          <w:bCs/>
          <w:i/>
          <w:iCs/>
          <w:sz w:val="18"/>
          <w:szCs w:val="18"/>
        </w:rPr>
        <w:t xml:space="preserve"> /</w:t>
      </w:r>
      <w:r w:rsidR="008E48B3">
        <w:rPr>
          <w:b/>
          <w:bCs/>
          <w:i/>
          <w:iCs/>
          <w:sz w:val="18"/>
          <w:szCs w:val="18"/>
        </w:rPr>
        <w:t xml:space="preserve"> </w:t>
      </w:r>
      <w:r w:rsidR="00EA5F2D">
        <w:rPr>
          <w:b/>
          <w:bCs/>
          <w:i/>
          <w:iCs/>
          <w:sz w:val="18"/>
          <w:szCs w:val="18"/>
        </w:rPr>
        <w:t>192</w:t>
      </w:r>
      <w:bookmarkStart w:id="0" w:name="_GoBack"/>
      <w:bookmarkEnd w:id="0"/>
    </w:p>
    <w:p w:rsidR="00000C78" w:rsidRPr="003F4884" w:rsidRDefault="00DC05B8" w:rsidP="00000C78">
      <w:pPr>
        <w:spacing w:after="0" w:line="240" w:lineRule="auto"/>
        <w:jc w:val="center"/>
        <w:rPr>
          <w:rFonts w:ascii="Arial" w:hAnsi="Arial" w:cs="Arial"/>
          <w:b/>
        </w:rPr>
      </w:pPr>
      <w:hyperlink r:id="rId21" w:history="1">
        <w:r w:rsidR="008E48B3" w:rsidRPr="00E62FDB">
          <w:rPr>
            <w:rStyle w:val="Kpr"/>
            <w:b/>
            <w:bCs/>
            <w:sz w:val="18"/>
            <w:szCs w:val="18"/>
          </w:rPr>
          <w:t>www.manisatarimorman.gov.tr</w:t>
        </w:r>
      </w:hyperlink>
    </w:p>
    <w:sectPr w:rsidR="00000C78" w:rsidRPr="003F4884" w:rsidSect="00D33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B8" w:rsidRDefault="00DC05B8" w:rsidP="001B07D1">
      <w:pPr>
        <w:spacing w:after="0" w:line="240" w:lineRule="auto"/>
      </w:pPr>
      <w:r>
        <w:separator/>
      </w:r>
    </w:p>
  </w:endnote>
  <w:endnote w:type="continuationSeparator" w:id="0">
    <w:p w:rsidR="00DC05B8" w:rsidRDefault="00DC05B8" w:rsidP="001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B8" w:rsidRDefault="00DC05B8" w:rsidP="001B07D1">
      <w:pPr>
        <w:spacing w:after="0" w:line="240" w:lineRule="auto"/>
      </w:pPr>
      <w:r>
        <w:separator/>
      </w:r>
    </w:p>
  </w:footnote>
  <w:footnote w:type="continuationSeparator" w:id="0">
    <w:p w:rsidR="00DC05B8" w:rsidRDefault="00DC05B8" w:rsidP="001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2EA"/>
    <w:multiLevelType w:val="hybridMultilevel"/>
    <w:tmpl w:val="5E92839C"/>
    <w:lvl w:ilvl="0" w:tplc="7E9A4E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30"/>
    <w:multiLevelType w:val="hybridMultilevel"/>
    <w:tmpl w:val="E0A257C0"/>
    <w:lvl w:ilvl="0" w:tplc="41ACB4F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16"/>
    <w:rsid w:val="00000C78"/>
    <w:rsid w:val="00057DCA"/>
    <w:rsid w:val="00067CB0"/>
    <w:rsid w:val="00091C1A"/>
    <w:rsid w:val="001B07D1"/>
    <w:rsid w:val="00250F8F"/>
    <w:rsid w:val="002A4109"/>
    <w:rsid w:val="0031364C"/>
    <w:rsid w:val="003F0513"/>
    <w:rsid w:val="003F4884"/>
    <w:rsid w:val="00411037"/>
    <w:rsid w:val="00427107"/>
    <w:rsid w:val="006A2048"/>
    <w:rsid w:val="006C55F4"/>
    <w:rsid w:val="006C5ADF"/>
    <w:rsid w:val="008732E9"/>
    <w:rsid w:val="008E48B3"/>
    <w:rsid w:val="009A08BE"/>
    <w:rsid w:val="00B06F5A"/>
    <w:rsid w:val="00B45AA6"/>
    <w:rsid w:val="00B84E0A"/>
    <w:rsid w:val="00BB53F9"/>
    <w:rsid w:val="00BB6E4C"/>
    <w:rsid w:val="00BD4C16"/>
    <w:rsid w:val="00C947D0"/>
    <w:rsid w:val="00CC1A99"/>
    <w:rsid w:val="00D2661D"/>
    <w:rsid w:val="00D330EB"/>
    <w:rsid w:val="00DC05B8"/>
    <w:rsid w:val="00E2173D"/>
    <w:rsid w:val="00E57AAF"/>
    <w:rsid w:val="00EA5F2D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1808"/>
  <w15:docId w15:val="{9616761F-BAF1-4A4F-9C47-2C59FA29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7A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57AAF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57AAF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07D1"/>
  </w:style>
  <w:style w:type="paragraph" w:styleId="AltBilgi">
    <w:name w:val="footer"/>
    <w:basedOn w:val="Normal"/>
    <w:link w:val="AltBilgiChar"/>
    <w:uiPriority w:val="99"/>
    <w:unhideWhenUsed/>
    <w:rsid w:val="001B0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ys.tarim.gov.tr/tarim/onlinebasvuru.asp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www.manisatarimorman.gov.t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ys.tarim.gov.tr/tarim/onlinebasvuru.aspx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AC774-9B6E-4707-9B86-A0D62770C8B2}"/>
</file>

<file path=customXml/itemProps2.xml><?xml version="1.0" encoding="utf-8"?>
<ds:datastoreItem xmlns:ds="http://schemas.openxmlformats.org/officeDocument/2006/customXml" ds:itemID="{8F17DE86-CD31-4D03-89A3-652030896CAC}"/>
</file>

<file path=customXml/itemProps3.xml><?xml version="1.0" encoding="utf-8"?>
<ds:datastoreItem xmlns:ds="http://schemas.openxmlformats.org/officeDocument/2006/customXml" ds:itemID="{85D25D41-324D-4D1C-8740-54684934DB5E}"/>
</file>

<file path=customXml/itemProps4.xml><?xml version="1.0" encoding="utf-8"?>
<ds:datastoreItem xmlns:ds="http://schemas.openxmlformats.org/officeDocument/2006/customXml" ds:itemID="{7E93AE10-EA33-4C62-9BEC-11B42C634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bim</cp:lastModifiedBy>
  <cp:revision>5</cp:revision>
  <cp:lastPrinted>2021-11-04T12:11:00Z</cp:lastPrinted>
  <dcterms:created xsi:type="dcterms:W3CDTF">2021-11-07T19:59:00Z</dcterms:created>
  <dcterms:modified xsi:type="dcterms:W3CDTF">2021-11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